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559B9" w:rsidRPr="009559B9" w:rsidRDefault="009559B9" w:rsidP="0095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43" w:type="dxa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9559B9" w:rsidRPr="009559B9" w:rsidTr="00AA30CB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83"/>
              <w:tblW w:w="0" w:type="auto"/>
              <w:tblLook w:val="04A0"/>
            </w:tblPr>
            <w:tblGrid>
              <w:gridCol w:w="9290"/>
            </w:tblGrid>
            <w:tr w:rsidR="009559B9" w:rsidRPr="002A609D" w:rsidTr="009559B9">
              <w:trPr>
                <w:trHeight w:val="1230"/>
              </w:trPr>
              <w:tc>
                <w:tcPr>
                  <w:tcW w:w="9290" w:type="dxa"/>
                  <w:hideMark/>
                </w:tcPr>
                <w:p w:rsidR="009559B9" w:rsidRPr="009559B9" w:rsidRDefault="009559B9" w:rsidP="00B6674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 внесении изменений  Перечень  видов муниципального контроля и органов м</w:t>
                  </w: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е</w:t>
                  </w: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стного самоуправления Бузыкановского </w:t>
                  </w:r>
                  <w:r w:rsidRPr="009559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, уполном</w:t>
                  </w: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</w:t>
                  </w:r>
                  <w:r w:rsidRPr="009559B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ченных на их осуществление </w:t>
                  </w:r>
                </w:p>
              </w:tc>
            </w:tr>
          </w:tbl>
          <w:p w:rsidR="009559B9" w:rsidRPr="009559B9" w:rsidRDefault="009559B9" w:rsidP="00AA30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59B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2» ноября   2017 года                                                                             № 63</w:t>
            </w:r>
          </w:p>
        </w:tc>
      </w:tr>
    </w:tbl>
    <w:p w:rsidR="009559B9" w:rsidRPr="009559B9" w:rsidRDefault="009559B9" w:rsidP="00955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В  целях  обеспечения доступа граждан и юридических лиц к достоверной и акт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альной информации о муниципальных услугах, предоставляемых администрацией Буз</w:t>
      </w:r>
      <w:r w:rsidRPr="002A609D">
        <w:rPr>
          <w:rFonts w:ascii="Times New Roman" w:hAnsi="Times New Roman" w:cs="Times New Roman"/>
          <w:sz w:val="24"/>
          <w:szCs w:val="24"/>
        </w:rPr>
        <w:t>ы</w:t>
      </w:r>
      <w:r w:rsidRPr="002A609D">
        <w:rPr>
          <w:rFonts w:ascii="Times New Roman" w:hAnsi="Times New Roman" w:cs="Times New Roman"/>
          <w:sz w:val="24"/>
          <w:szCs w:val="24"/>
        </w:rPr>
        <w:t>кановского муниципального образования, в соответствии с Федеральными законами от 06.10.2003г. № 131-ФЗ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», </w:t>
      </w:r>
      <w:r w:rsidRPr="002A609D">
        <w:rPr>
          <w:rFonts w:ascii="Times New Roman" w:hAnsi="Times New Roman" w:cs="Times New Roman"/>
          <w:sz w:val="24"/>
          <w:szCs w:val="24"/>
        </w:rPr>
        <w:t xml:space="preserve"> от 26.01.2008г. № 294-ФЗ «О защите прав юридич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 при осуществлении государственного контроля (на</w:t>
      </w:r>
      <w:r w:rsidRPr="002A609D">
        <w:rPr>
          <w:rFonts w:ascii="Times New Roman" w:hAnsi="Times New Roman" w:cs="Times New Roman"/>
          <w:sz w:val="24"/>
          <w:szCs w:val="24"/>
        </w:rPr>
        <w:t>д</w:t>
      </w:r>
      <w:r w:rsidRPr="002A609D">
        <w:rPr>
          <w:rFonts w:ascii="Times New Roman" w:hAnsi="Times New Roman" w:cs="Times New Roman"/>
          <w:sz w:val="24"/>
          <w:szCs w:val="24"/>
        </w:rPr>
        <w:t>зора) и муниципального контроля», руководствуясь решением Думы Бузыкановского м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ниципального образования от 16.06.2017г. № 137 «Об утверждении Порядка ведения п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речня видов муниципального контроля и органов местного самоуправления Бузыкано</w:t>
      </w:r>
      <w:r w:rsidRPr="002A609D">
        <w:rPr>
          <w:rFonts w:ascii="Times New Roman" w:hAnsi="Times New Roman" w:cs="Times New Roman"/>
          <w:sz w:val="24"/>
          <w:szCs w:val="24"/>
        </w:rPr>
        <w:t>в</w:t>
      </w:r>
      <w:r w:rsidRPr="002A609D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2A60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2A609D">
        <w:rPr>
          <w:rFonts w:ascii="Times New Roman" w:hAnsi="Times New Roman" w:cs="Times New Roman"/>
          <w:sz w:val="24"/>
          <w:szCs w:val="24"/>
        </w:rPr>
        <w:t xml:space="preserve">, уполномоченных на их осуществление», </w:t>
      </w:r>
      <w:r w:rsidRPr="002A609D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2A609D"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истрация Буз</w:t>
      </w:r>
      <w:r w:rsidRPr="002A609D">
        <w:rPr>
          <w:rFonts w:ascii="Times New Roman" w:hAnsi="Times New Roman" w:cs="Times New Roman"/>
          <w:sz w:val="24"/>
          <w:szCs w:val="24"/>
        </w:rPr>
        <w:t>ы</w:t>
      </w:r>
      <w:r w:rsidRPr="002A609D">
        <w:rPr>
          <w:rFonts w:ascii="Times New Roman" w:hAnsi="Times New Roman" w:cs="Times New Roman"/>
          <w:sz w:val="24"/>
          <w:szCs w:val="24"/>
        </w:rPr>
        <w:t xml:space="preserve">кановского муниципального образования </w:t>
      </w:r>
    </w:p>
    <w:p w:rsidR="009559B9" w:rsidRPr="009559B9" w:rsidRDefault="009559B9" w:rsidP="009559B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59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9559B9" w:rsidRPr="002A609D" w:rsidRDefault="009559B9" w:rsidP="009559B9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1.Внести изменения в </w:t>
      </w:r>
      <w:r w:rsidRPr="002A609D">
        <w:rPr>
          <w:rFonts w:ascii="Times New Roman" w:eastAsia="Calibri" w:hAnsi="Times New Roman" w:cs="Times New Roman"/>
          <w:sz w:val="24"/>
          <w:szCs w:val="24"/>
        </w:rPr>
        <w:t xml:space="preserve"> Перечень видов  муниципального контроля </w:t>
      </w:r>
      <w:r w:rsidRPr="002A609D">
        <w:rPr>
          <w:rFonts w:ascii="Times New Roman" w:hAnsi="Times New Roman" w:cs="Times New Roman"/>
          <w:sz w:val="24"/>
          <w:szCs w:val="24"/>
        </w:rPr>
        <w:t>и  органов мес</w:t>
      </w:r>
      <w:r w:rsidRPr="002A609D">
        <w:rPr>
          <w:rFonts w:ascii="Times New Roman" w:hAnsi="Times New Roman" w:cs="Times New Roman"/>
          <w:sz w:val="24"/>
          <w:szCs w:val="24"/>
        </w:rPr>
        <w:t>т</w:t>
      </w:r>
      <w:r w:rsidRPr="002A609D">
        <w:rPr>
          <w:rFonts w:ascii="Times New Roman" w:hAnsi="Times New Roman" w:cs="Times New Roman"/>
          <w:sz w:val="24"/>
          <w:szCs w:val="24"/>
        </w:rPr>
        <w:t>ного самоуправления Бузыкановского муниципального образования, уполномоченных на их осуществление, изложив  наименование с изменениями в новой  редакции согласно приложению.</w:t>
      </w:r>
    </w:p>
    <w:p w:rsidR="009559B9" w:rsidRPr="002A609D" w:rsidRDefault="009559B9" w:rsidP="009559B9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rPr>
          <w:rFonts w:ascii="Times New Roman" w:hAnsi="Times New Roman" w:cs="Times New Roman"/>
          <w:sz w:val="24"/>
          <w:szCs w:val="24"/>
        </w:rPr>
        <w:t>ь</w:t>
      </w:r>
      <w:r w:rsidRPr="002A609D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9559B9" w:rsidRPr="002A609D" w:rsidRDefault="009559B9" w:rsidP="009559B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9559B9" w:rsidRPr="002A609D" w:rsidRDefault="009559B9" w:rsidP="0095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9B9" w:rsidRDefault="009559B9" w:rsidP="009559B9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2A609D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09D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</w:t>
      </w:r>
    </w:p>
    <w:p w:rsidR="009559B9" w:rsidRPr="002A609D" w:rsidRDefault="009559B9" w:rsidP="009559B9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2A609D">
        <w:rPr>
          <w:rFonts w:ascii="Times New Roman" w:hAnsi="Times New Roman"/>
          <w:sz w:val="24"/>
          <w:szCs w:val="24"/>
        </w:rPr>
        <w:t xml:space="preserve"> П.М. Кулаков </w:t>
      </w:r>
    </w:p>
    <w:p w:rsidR="009559B9" w:rsidRPr="002A609D" w:rsidRDefault="009559B9" w:rsidP="009559B9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9559B9" w:rsidRPr="002A609D" w:rsidRDefault="009559B9" w:rsidP="009559B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559B9" w:rsidRPr="002A609D" w:rsidRDefault="009559B9" w:rsidP="009559B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559B9" w:rsidRDefault="009559B9" w:rsidP="009559B9">
      <w:pPr>
        <w:spacing w:after="0"/>
        <w:rPr>
          <w:rFonts w:ascii="Times New Roman" w:hAnsi="Times New Roman" w:cs="Times New Roman"/>
          <w:sz w:val="24"/>
          <w:szCs w:val="24"/>
        </w:rPr>
        <w:sectPr w:rsidR="009559B9" w:rsidSect="00F77D44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9559B9" w:rsidRPr="002A609D" w:rsidRDefault="009559B9" w:rsidP="009559B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59B9" w:rsidRPr="000D3DF8" w:rsidRDefault="009559B9" w:rsidP="009559B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D3DF8">
        <w:rPr>
          <w:rFonts w:ascii="Times New Roman" w:hAnsi="Times New Roman" w:cs="Times New Roman"/>
        </w:rPr>
        <w:t xml:space="preserve">к постановлению администрации </w:t>
      </w:r>
    </w:p>
    <w:p w:rsidR="009559B9" w:rsidRPr="000D3DF8" w:rsidRDefault="009559B9" w:rsidP="009559B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D3DF8">
        <w:rPr>
          <w:rFonts w:ascii="Times New Roman" w:hAnsi="Times New Roman" w:cs="Times New Roman"/>
        </w:rPr>
        <w:t xml:space="preserve">Бузыкановского муниципального </w:t>
      </w:r>
    </w:p>
    <w:p w:rsidR="009559B9" w:rsidRPr="000D3DF8" w:rsidRDefault="009559B9" w:rsidP="009559B9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D3DF8">
        <w:rPr>
          <w:rFonts w:ascii="Times New Roman" w:hAnsi="Times New Roman" w:cs="Times New Roman"/>
        </w:rPr>
        <w:t xml:space="preserve">образования </w:t>
      </w:r>
      <w:r w:rsidRPr="000D3DF8">
        <w:rPr>
          <w:rFonts w:ascii="Times New Roman" w:hAnsi="Times New Roman" w:cs="Times New Roman"/>
          <w:u w:val="single"/>
        </w:rPr>
        <w:t>от 22. 11. 2017 г. № 63</w:t>
      </w:r>
    </w:p>
    <w:p w:rsidR="009559B9" w:rsidRPr="000D3DF8" w:rsidRDefault="009559B9" w:rsidP="00955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DF8">
        <w:rPr>
          <w:rFonts w:ascii="Times New Roman" w:hAnsi="Times New Roman" w:cs="Times New Roman"/>
          <w:b/>
        </w:rPr>
        <w:t xml:space="preserve">ПЕРЕЧЕНЬ </w:t>
      </w:r>
    </w:p>
    <w:p w:rsidR="009559B9" w:rsidRPr="000D3DF8" w:rsidRDefault="009559B9" w:rsidP="00955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DF8">
        <w:rPr>
          <w:rFonts w:ascii="Times New Roman" w:hAnsi="Times New Roman" w:cs="Times New Roman"/>
          <w:b/>
        </w:rPr>
        <w:t>ВИДОВ МУНИЦИПАЛЬНОГО КОНТРОЛЯ И ОРГАНОВ МЕСТНОГО САМОУПРАВЛ</w:t>
      </w:r>
      <w:r w:rsidRPr="000D3DF8">
        <w:rPr>
          <w:rFonts w:ascii="Times New Roman" w:hAnsi="Times New Roman" w:cs="Times New Roman"/>
          <w:b/>
        </w:rPr>
        <w:t>Е</w:t>
      </w:r>
      <w:r w:rsidRPr="000D3DF8">
        <w:rPr>
          <w:rFonts w:ascii="Times New Roman" w:hAnsi="Times New Roman" w:cs="Times New Roman"/>
          <w:b/>
        </w:rPr>
        <w:t>НИЯ БУЗЫКАНОВСКОГО МУНИЦИПАЛЬНОГО ОБРАЗОВАНИЯ,  УПОЛНОМОЧЕ</w:t>
      </w:r>
      <w:r w:rsidRPr="000D3DF8">
        <w:rPr>
          <w:rFonts w:ascii="Times New Roman" w:hAnsi="Times New Roman" w:cs="Times New Roman"/>
          <w:b/>
        </w:rPr>
        <w:t>Н</w:t>
      </w:r>
      <w:r w:rsidRPr="000D3DF8">
        <w:rPr>
          <w:rFonts w:ascii="Times New Roman" w:hAnsi="Times New Roman" w:cs="Times New Roman"/>
          <w:b/>
        </w:rPr>
        <w:t>НЫХ НА ИХ ОСУЩЕСТВЛЕНИЕ</w:t>
      </w:r>
    </w:p>
    <w:p w:rsidR="009559B9" w:rsidRPr="009559B9" w:rsidRDefault="009559B9" w:rsidP="0095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2268"/>
        <w:gridCol w:w="6096"/>
        <w:gridCol w:w="2409"/>
        <w:gridCol w:w="3402"/>
      </w:tblGrid>
      <w:tr w:rsidR="009559B9" w:rsidRPr="009559B9" w:rsidTr="009559B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дентифик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) вида мун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пального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вида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го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визиты,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авовых актов,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ламентирующих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вида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 местного сам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я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зыкановского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го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,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ющий вид</w:t>
            </w:r>
          </w:p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го ко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организации, осущест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ющие отдельные полномочия о муниц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му контролю, с указанием ре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зитов правового акта, предусма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вающего их участие в осуществл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и вида мун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пального контроля</w:t>
            </w:r>
          </w:p>
        </w:tc>
      </w:tr>
      <w:tr w:rsidR="009559B9" w:rsidRPr="009559B9" w:rsidTr="009559B9">
        <w:trPr>
          <w:trHeight w:val="2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9B9" w:rsidRPr="009559B9" w:rsidRDefault="009559B9" w:rsidP="00955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559B9" w:rsidRPr="009559B9" w:rsidTr="003B4F8A">
        <w:trPr>
          <w:trHeight w:val="2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Default="009559B9" w:rsidP="00A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559B9" w:rsidRDefault="009559B9" w:rsidP="00A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ж</w:t>
            </w: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щный </w:t>
            </w:r>
          </w:p>
          <w:p w:rsidR="009559B9" w:rsidRPr="009559B9" w:rsidRDefault="009559B9" w:rsidP="00A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9559B9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)постановление администрации Бузыкановского муниципал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образования от 08.04.2013г. № 44 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«Об утверждении Положения о порядке  осуществления муниц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пального жилищного контроля на территории Бузыкановского мун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ципального образования»</w:t>
            </w:r>
          </w:p>
          <w:p w:rsidR="009559B9" w:rsidRPr="009559B9" w:rsidRDefault="009559B9" w:rsidP="009559B9">
            <w:pPr>
              <w:tabs>
                <w:tab w:val="left" w:pos="284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постановление администрации Бузыкановского муниципал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образования от 18.04.2013г. № 56 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«Об утверждении админис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ративного регламента исполнения муниципальной функции по ос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ществлению муниципального жилищного контроля на территории Бузыкановского муниципального образов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ния»</w:t>
            </w:r>
          </w:p>
          <w:p w:rsidR="009559B9" w:rsidRPr="009559B9" w:rsidRDefault="009559B9" w:rsidP="009559B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3)Постановление администрации Бузыкановского муниц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пального образования от 21.11.2017г. № 60 «О внесении изменений в административный регламент исполнения муниципальной функции по осуществлению муниципального жилищного контроля на терр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тории Бузыкановского муниципального образования «Осуществл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ние муниципального жилищного контроля на территории Бузык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новского муниципального о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» 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узык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ского муниц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559B9" w:rsidRPr="009559B9" w:rsidTr="00E1034E">
        <w:trPr>
          <w:trHeight w:val="2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559B9" w:rsidRPr="009559B9" w:rsidRDefault="009559B9" w:rsidP="00AA30C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роль</w:t>
            </w:r>
          </w:p>
          <w:p w:rsidR="009603B7" w:rsidRDefault="009559B9" w:rsidP="00AA30C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 xml:space="preserve">за обеспечением </w:t>
            </w:r>
          </w:p>
          <w:p w:rsidR="009603B7" w:rsidRDefault="009559B9" w:rsidP="00AA30C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lastRenderedPageBreak/>
              <w:t>сохранности</w:t>
            </w:r>
          </w:p>
          <w:p w:rsidR="009559B9" w:rsidRPr="009559B9" w:rsidRDefault="009559B9" w:rsidP="00AA30C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 xml:space="preserve"> автом</w:t>
            </w: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>о</w:t>
            </w: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>бильных дорог местн</w:t>
            </w: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>о</w:t>
            </w:r>
            <w:r w:rsidRPr="009559B9"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  <w:t>го значения</w:t>
            </w:r>
          </w:p>
          <w:p w:rsidR="009559B9" w:rsidRPr="009559B9" w:rsidRDefault="009559B9" w:rsidP="00AA3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9559B9">
            <w:pPr>
              <w:spacing w:after="0" w:line="240" w:lineRule="auto"/>
              <w:ind w:firstLine="5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)постановление администрации Бузыкановского муниципал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образования от 16.01.2013г. № 05 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«Об утверждении Положения об осуществлении муниципального контроля за обеспечением с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хранности автомобильных дорог местного значения в границах нас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ленных пунктов Бузыкановского м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9559B9">
              <w:rPr>
                <w:rFonts w:ascii="Times New Roman" w:hAnsi="Times New Roman"/>
                <w:sz w:val="20"/>
                <w:szCs w:val="20"/>
                <w:lang w:eastAsia="en-US"/>
              </w:rPr>
              <w:t>ниципального образования»</w:t>
            </w:r>
          </w:p>
          <w:p w:rsidR="009559B9" w:rsidRPr="009559B9" w:rsidRDefault="009559B9" w:rsidP="009559B9">
            <w:pPr>
              <w:spacing w:after="0" w:line="240" w:lineRule="auto"/>
              <w:ind w:firstLine="5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постановление администрации Бузыкановского муниципал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образования от 11.03.2014г. № 13 «Об утверждении админис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тивного регламента исполнения муниципальной функции «Мун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пальный контроль за обеспечением сохранности автомобильных дорог местного значения в границах населенных пунктов Бузыкано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 муниц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»</w:t>
            </w:r>
          </w:p>
          <w:p w:rsidR="009559B9" w:rsidRPr="009559B9" w:rsidRDefault="009559B9" w:rsidP="009559B9">
            <w:pPr>
              <w:spacing w:after="0" w:line="240" w:lineRule="auto"/>
              <w:ind w:firstLine="5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) постановление администрации Бузыкановского муниц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 от 22.11.2017г. № 61 «О внесении изменений в административный     регламент исполнения муниципальной фун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 на территории Бузыкановского муниципального образования «Муниципальный контроль за обеспечением сохранности автом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льных дорог местного значения в границах населенных пунктов Бузыкано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го муниципального образования»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я Бузык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ского муниц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9B9" w:rsidRPr="009559B9" w:rsidRDefault="009559B9" w:rsidP="00AA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9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9559B9" w:rsidRPr="009559B9" w:rsidRDefault="009559B9" w:rsidP="009559B9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9559B9" w:rsidRPr="002A609D" w:rsidRDefault="009559B9" w:rsidP="009559B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559B9" w:rsidRPr="002A609D" w:rsidRDefault="009559B9" w:rsidP="009603B7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2A609D">
        <w:rPr>
          <w:rFonts w:ascii="Times New Roman" w:hAnsi="Times New Roman"/>
          <w:sz w:val="24"/>
          <w:szCs w:val="24"/>
        </w:rPr>
        <w:t>Глава Бузыкановского</w:t>
      </w:r>
      <w:r w:rsidR="009603B7">
        <w:rPr>
          <w:rFonts w:ascii="Times New Roman" w:hAnsi="Times New Roman"/>
          <w:sz w:val="24"/>
          <w:szCs w:val="24"/>
        </w:rPr>
        <w:t xml:space="preserve">  муниципального образования  </w:t>
      </w:r>
      <w:r w:rsidRPr="002A609D">
        <w:rPr>
          <w:rFonts w:ascii="Times New Roman" w:hAnsi="Times New Roman"/>
          <w:sz w:val="24"/>
          <w:szCs w:val="24"/>
        </w:rPr>
        <w:t xml:space="preserve"> П.М. Кулаков </w:t>
      </w:r>
    </w:p>
    <w:p w:rsidR="009559B9" w:rsidRPr="002A609D" w:rsidRDefault="009559B9" w:rsidP="00955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9B9" w:rsidRPr="002A609D" w:rsidRDefault="009559B9" w:rsidP="009559B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559B9" w:rsidRPr="002A609D" w:rsidRDefault="009559B9" w:rsidP="00955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9B9" w:rsidRPr="009559B9" w:rsidRDefault="009559B9" w:rsidP="009559B9">
      <w:pPr>
        <w:rPr>
          <w:szCs w:val="24"/>
        </w:rPr>
      </w:pPr>
    </w:p>
    <w:p w:rsidR="009559B9" w:rsidRDefault="009559B9" w:rsidP="009559B9">
      <w:pPr>
        <w:spacing w:after="0"/>
        <w:rPr>
          <w:rFonts w:ascii="Times New Roman" w:hAnsi="Times New Roman" w:cs="Times New Roman"/>
          <w:sz w:val="24"/>
          <w:szCs w:val="24"/>
        </w:rPr>
        <w:sectPr w:rsidR="009559B9" w:rsidSect="009559B9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434790" w:rsidRPr="009559B9" w:rsidRDefault="00434790" w:rsidP="009559B9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szCs w:val="24"/>
        </w:rPr>
      </w:pPr>
    </w:p>
    <w:sectPr w:rsidR="00434790" w:rsidRPr="009559B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EE" w:rsidRDefault="00FC4BEE" w:rsidP="00984C12">
      <w:pPr>
        <w:spacing w:after="0" w:line="240" w:lineRule="auto"/>
      </w:pPr>
      <w:r>
        <w:separator/>
      </w:r>
    </w:p>
  </w:endnote>
  <w:endnote w:type="continuationSeparator" w:id="1">
    <w:p w:rsidR="00FC4BEE" w:rsidRDefault="00FC4BE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EE" w:rsidRDefault="00FC4BEE" w:rsidP="00984C12">
      <w:pPr>
        <w:spacing w:after="0" w:line="240" w:lineRule="auto"/>
      </w:pPr>
      <w:r>
        <w:separator/>
      </w:r>
    </w:p>
  </w:footnote>
  <w:footnote w:type="continuationSeparator" w:id="1">
    <w:p w:rsidR="00FC4BEE" w:rsidRDefault="00FC4BE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34C93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559B9"/>
    <w:rsid w:val="009603B7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C4BEE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5:54:00Z</dcterms:modified>
</cp:coreProperties>
</file>